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A2715" w14:textId="1E15E6E2" w:rsidR="00BC2355" w:rsidRPr="00BC2355" w:rsidRDefault="00BC2355" w:rsidP="00BC2355">
      <w:pPr>
        <w:pStyle w:val="Iauiue"/>
        <w:spacing w:after="240"/>
        <w:ind w:firstLine="0"/>
        <w:contextualSpacing/>
        <w:jc w:val="right"/>
        <w:rPr>
          <w:rFonts w:cs="Times New Roman"/>
          <w:b/>
          <w:bCs/>
          <w:sz w:val="18"/>
          <w:szCs w:val="18"/>
        </w:rPr>
      </w:pPr>
      <w:bookmarkStart w:id="0" w:name="_Hlk55197979"/>
      <w:r w:rsidRPr="00BC2355">
        <w:rPr>
          <w:rFonts w:cs="Times New Roman"/>
          <w:b/>
          <w:bCs/>
          <w:noProof/>
          <w:sz w:val="18"/>
          <w:szCs w:val="18"/>
          <w:lang w:eastAsia="ru-RU"/>
        </w:rPr>
        <w:drawing>
          <wp:anchor distT="0" distB="0" distL="114300" distR="114300" simplePos="0" relativeHeight="251662336" behindDoc="0" locked="0" layoutInCell="1" allowOverlap="1" wp14:anchorId="6EBE39F1" wp14:editId="57F8307A">
            <wp:simplePos x="0" y="0"/>
            <wp:positionH relativeFrom="column">
              <wp:posOffset>-227440</wp:posOffset>
            </wp:positionH>
            <wp:positionV relativeFrom="paragraph">
              <wp:posOffset>-148148</wp:posOffset>
            </wp:positionV>
            <wp:extent cx="3326130" cy="1247775"/>
            <wp:effectExtent l="19050" t="0" r="7620" b="0"/>
            <wp:wrapNone/>
            <wp:docPr id="1" name="Рисунок 1" descr="шапка исходящ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исходящ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2355">
        <w:rPr>
          <w:rFonts w:cs="Times New Roman"/>
          <w:b/>
          <w:bCs/>
          <w:sz w:val="18"/>
          <w:szCs w:val="18"/>
        </w:rPr>
        <w:t xml:space="preserve">170040, г. Тверь, Проспект Николая </w:t>
      </w:r>
      <w:proofErr w:type="spellStart"/>
      <w:r w:rsidRPr="00BC2355">
        <w:rPr>
          <w:rFonts w:cs="Times New Roman"/>
          <w:b/>
          <w:bCs/>
          <w:sz w:val="18"/>
          <w:szCs w:val="18"/>
        </w:rPr>
        <w:t>Корыткова</w:t>
      </w:r>
      <w:proofErr w:type="spellEnd"/>
      <w:r w:rsidRPr="00BC2355">
        <w:rPr>
          <w:rFonts w:cs="Times New Roman"/>
          <w:b/>
          <w:bCs/>
          <w:sz w:val="18"/>
          <w:szCs w:val="18"/>
        </w:rPr>
        <w:t xml:space="preserve">, </w:t>
      </w:r>
    </w:p>
    <w:p w14:paraId="149A33E9" w14:textId="5E989195" w:rsidR="00BC2355" w:rsidRPr="00BC2355" w:rsidRDefault="00BC2355" w:rsidP="00BC2355">
      <w:pPr>
        <w:pStyle w:val="Iauiue"/>
        <w:spacing w:after="240"/>
        <w:ind w:firstLine="0"/>
        <w:contextualSpacing/>
        <w:jc w:val="right"/>
        <w:rPr>
          <w:rFonts w:cs="Times New Roman"/>
          <w:b/>
          <w:bCs/>
          <w:sz w:val="18"/>
          <w:szCs w:val="18"/>
        </w:rPr>
      </w:pPr>
      <w:r w:rsidRPr="00BC2355">
        <w:rPr>
          <w:rFonts w:cs="Times New Roman"/>
          <w:b/>
          <w:bCs/>
          <w:sz w:val="18"/>
          <w:szCs w:val="18"/>
        </w:rPr>
        <w:t xml:space="preserve">д. 46, </w:t>
      </w:r>
      <w:proofErr w:type="spellStart"/>
      <w:r w:rsidRPr="00BC2355">
        <w:rPr>
          <w:rFonts w:cs="Times New Roman"/>
          <w:b/>
          <w:bCs/>
          <w:sz w:val="18"/>
          <w:szCs w:val="18"/>
        </w:rPr>
        <w:t>помещ</w:t>
      </w:r>
      <w:proofErr w:type="spellEnd"/>
      <w:r w:rsidRPr="00BC2355">
        <w:rPr>
          <w:rFonts w:cs="Times New Roman"/>
          <w:b/>
          <w:bCs/>
          <w:sz w:val="18"/>
          <w:szCs w:val="18"/>
        </w:rPr>
        <w:t xml:space="preserve">. 8,9 </w:t>
      </w:r>
    </w:p>
    <w:bookmarkEnd w:id="0"/>
    <w:p w14:paraId="7AC63EF8" w14:textId="77777777" w:rsidR="00BC2355" w:rsidRPr="00BC2355" w:rsidRDefault="00BC2355" w:rsidP="00BC2355">
      <w:pPr>
        <w:pStyle w:val="Iauiue"/>
        <w:spacing w:after="240"/>
        <w:ind w:firstLine="0"/>
        <w:contextualSpacing/>
        <w:jc w:val="right"/>
        <w:rPr>
          <w:rFonts w:cs="Times New Roman"/>
          <w:b/>
          <w:bCs/>
          <w:sz w:val="18"/>
          <w:szCs w:val="18"/>
        </w:rPr>
      </w:pPr>
      <w:r w:rsidRPr="00BC2355">
        <w:rPr>
          <w:rFonts w:cs="Times New Roman"/>
          <w:b/>
          <w:bCs/>
          <w:sz w:val="18"/>
          <w:szCs w:val="18"/>
        </w:rPr>
        <w:t>Тел. (4822) 75 03 57</w:t>
      </w:r>
    </w:p>
    <w:p w14:paraId="226A9B51" w14:textId="41A16DE2" w:rsidR="00BC2355" w:rsidRPr="00BC2355" w:rsidRDefault="00941BC8" w:rsidP="00BC2355">
      <w:pPr>
        <w:pStyle w:val="Iauiue"/>
        <w:spacing w:after="240"/>
        <w:ind w:firstLine="0"/>
        <w:contextualSpacing/>
        <w:jc w:val="right"/>
        <w:rPr>
          <w:rFonts w:cs="Times New Roman"/>
          <w:b/>
          <w:bCs/>
          <w:sz w:val="18"/>
          <w:szCs w:val="18"/>
        </w:rPr>
      </w:pPr>
      <w:r w:rsidRPr="00941BC8">
        <w:rPr>
          <w:rFonts w:cs="Times New Roman"/>
          <w:b/>
          <w:bCs/>
          <w:sz w:val="18"/>
          <w:szCs w:val="18"/>
        </w:rPr>
        <w:t>https://алюмика.рф/</w:t>
      </w:r>
    </w:p>
    <w:p w14:paraId="37F6ED57" w14:textId="1DDEEAB2" w:rsidR="00236752" w:rsidRPr="00941BC8" w:rsidRDefault="00BC2355" w:rsidP="00BC2355">
      <w:pPr>
        <w:pStyle w:val="Iauiue"/>
        <w:spacing w:after="240"/>
        <w:ind w:firstLine="0"/>
        <w:contextualSpacing/>
        <w:jc w:val="right"/>
        <w:rPr>
          <w:sz w:val="18"/>
          <w:szCs w:val="18"/>
        </w:rPr>
      </w:pPr>
      <w:proofErr w:type="gramStart"/>
      <w:r w:rsidRPr="00BC2355">
        <w:rPr>
          <w:rFonts w:cs="Times New Roman"/>
          <w:b/>
          <w:bCs/>
          <w:sz w:val="18"/>
          <w:szCs w:val="18"/>
          <w:lang w:val="en-US"/>
        </w:rPr>
        <w:t>e</w:t>
      </w:r>
      <w:r w:rsidRPr="00941BC8">
        <w:rPr>
          <w:rFonts w:cs="Times New Roman"/>
          <w:b/>
          <w:bCs/>
          <w:sz w:val="18"/>
          <w:szCs w:val="18"/>
        </w:rPr>
        <w:t>-</w:t>
      </w:r>
      <w:r w:rsidRPr="00BC2355">
        <w:rPr>
          <w:rFonts w:cs="Times New Roman"/>
          <w:b/>
          <w:bCs/>
          <w:sz w:val="18"/>
          <w:szCs w:val="18"/>
          <w:lang w:val="en-US"/>
        </w:rPr>
        <w:t>mail</w:t>
      </w:r>
      <w:proofErr w:type="gramEnd"/>
      <w:r w:rsidRPr="00941BC8">
        <w:rPr>
          <w:rFonts w:cs="Times New Roman"/>
          <w:b/>
          <w:bCs/>
          <w:sz w:val="18"/>
          <w:szCs w:val="18"/>
        </w:rPr>
        <w:t xml:space="preserve">: </w:t>
      </w:r>
      <w:hyperlink r:id="rId9" w:history="1">
        <w:r w:rsidRPr="00BC2355">
          <w:rPr>
            <w:rStyle w:val="a4"/>
            <w:rFonts w:cs="Times New Roman"/>
            <w:b/>
            <w:bCs/>
            <w:sz w:val="18"/>
            <w:szCs w:val="18"/>
            <w:lang w:val="en-US"/>
          </w:rPr>
          <w:t>mail</w:t>
        </w:r>
        <w:r w:rsidRPr="00941BC8">
          <w:rPr>
            <w:rStyle w:val="a4"/>
            <w:rFonts w:cs="Times New Roman"/>
            <w:b/>
            <w:bCs/>
            <w:sz w:val="18"/>
            <w:szCs w:val="18"/>
          </w:rPr>
          <w:t>@</w:t>
        </w:r>
        <w:proofErr w:type="spellStart"/>
        <w:r w:rsidRPr="00BC2355">
          <w:rPr>
            <w:rStyle w:val="a4"/>
            <w:rFonts w:cs="Times New Roman"/>
            <w:b/>
            <w:bCs/>
            <w:sz w:val="18"/>
            <w:szCs w:val="18"/>
            <w:lang w:val="en-US"/>
          </w:rPr>
          <w:t>alumica</w:t>
        </w:r>
        <w:proofErr w:type="spellEnd"/>
        <w:r w:rsidRPr="00941BC8">
          <w:rPr>
            <w:rStyle w:val="a4"/>
            <w:rFonts w:cs="Times New Roman"/>
            <w:b/>
            <w:bCs/>
            <w:sz w:val="18"/>
            <w:szCs w:val="18"/>
          </w:rPr>
          <w:t>.</w:t>
        </w:r>
        <w:proofErr w:type="spellStart"/>
        <w:r w:rsidRPr="00BC2355">
          <w:rPr>
            <w:rStyle w:val="a4"/>
            <w:rFonts w:cs="Times New Roman"/>
            <w:b/>
            <w:bCs/>
            <w:sz w:val="18"/>
            <w:szCs w:val="18"/>
            <w:lang w:val="en-US"/>
          </w:rPr>
          <w:t>ru</w:t>
        </w:r>
        <w:proofErr w:type="spellEnd"/>
      </w:hyperlink>
      <w:r w:rsidRPr="00941BC8">
        <w:rPr>
          <w:rFonts w:cs="Times New Roman"/>
          <w:b/>
          <w:bCs/>
        </w:rPr>
        <w:t xml:space="preserve">                                                                                                                                      </w:t>
      </w:r>
      <w:r w:rsidRPr="00BC2355">
        <w:rPr>
          <w:rFonts w:cs="Times New Roman"/>
          <w:b/>
          <w:bCs/>
          <w:sz w:val="18"/>
          <w:szCs w:val="18"/>
        </w:rPr>
        <w:t>ИНН</w:t>
      </w:r>
      <w:r w:rsidRPr="00941BC8">
        <w:rPr>
          <w:rFonts w:cs="Times New Roman"/>
          <w:b/>
          <w:bCs/>
          <w:sz w:val="18"/>
          <w:szCs w:val="18"/>
        </w:rPr>
        <w:t>/</w:t>
      </w:r>
      <w:r w:rsidRPr="00BC2355">
        <w:rPr>
          <w:rFonts w:cs="Times New Roman"/>
          <w:b/>
          <w:bCs/>
          <w:sz w:val="18"/>
          <w:szCs w:val="18"/>
        </w:rPr>
        <w:t>КПП</w:t>
      </w:r>
      <w:r w:rsidRPr="00941BC8">
        <w:rPr>
          <w:rFonts w:cs="Times New Roman"/>
          <w:b/>
          <w:bCs/>
          <w:sz w:val="18"/>
          <w:szCs w:val="18"/>
        </w:rPr>
        <w:t xml:space="preserve"> 6952013879/695001001</w:t>
      </w:r>
    </w:p>
    <w:p w14:paraId="09C3CF5E" w14:textId="699B0C52" w:rsidR="00236752" w:rsidRPr="00941BC8" w:rsidRDefault="001001DD" w:rsidP="002367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14:paraId="2CE1F3FB" w14:textId="77777777" w:rsidR="001001DD" w:rsidRPr="00941BC8" w:rsidRDefault="001001DD" w:rsidP="001001DD">
      <w:pPr>
        <w:spacing w:after="0" w:line="240" w:lineRule="auto"/>
        <w:ind w:firstLine="4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81662A" wp14:editId="3F3925C3">
                <wp:simplePos x="0" y="0"/>
                <wp:positionH relativeFrom="column">
                  <wp:posOffset>-114300</wp:posOffset>
                </wp:positionH>
                <wp:positionV relativeFrom="paragraph">
                  <wp:posOffset>43180</wp:posOffset>
                </wp:positionV>
                <wp:extent cx="578167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75B9A6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4pt" to="446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" o:allowincell="f" strokeweight="1.5pt"/>
            </w:pict>
          </mc:Fallback>
        </mc:AlternateContent>
      </w:r>
    </w:p>
    <w:p w14:paraId="071EB69F" w14:textId="6105BE53" w:rsidR="001001DD" w:rsidRPr="001001DD" w:rsidRDefault="001001DD" w:rsidP="001001DD">
      <w:pPr>
        <w:spacing w:after="0" w:line="240" w:lineRule="auto"/>
        <w:ind w:firstLine="4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ОВОЕ ТЕХНИЧЕСКОЕ ЗАДАНИЕ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</w:t>
      </w:r>
    </w:p>
    <w:p w14:paraId="0CD8ABDB" w14:textId="31E16986" w:rsidR="001001DD" w:rsidRPr="00601639" w:rsidRDefault="001001DD" w:rsidP="003F2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РАБОТКЕ КД</w:t>
      </w:r>
      <w:r w:rsidR="00C26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353795A" w14:textId="77777777" w:rsidR="003F2774" w:rsidRDefault="003F2774" w:rsidP="00100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0B712" w14:textId="2F9A08E1" w:rsidR="001001DD" w:rsidRPr="00601639" w:rsidRDefault="001001DD" w:rsidP="00100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A6EC7" wp14:editId="24287FF7">
                <wp:simplePos x="0" y="0"/>
                <wp:positionH relativeFrom="column">
                  <wp:posOffset>-104775</wp:posOffset>
                </wp:positionH>
                <wp:positionV relativeFrom="paragraph">
                  <wp:posOffset>154940</wp:posOffset>
                </wp:positionV>
                <wp:extent cx="578167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B91067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12.2pt" to="44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" strokeweight="1.5pt"/>
            </w:pict>
          </mc:Fallback>
        </mc:AlternateContent>
      </w:r>
    </w:p>
    <w:tbl>
      <w:tblPr>
        <w:tblW w:w="11058" w:type="dxa"/>
        <w:tblInd w:w="-541" w:type="dxa"/>
        <w:tblLook w:val="04A0" w:firstRow="1" w:lastRow="0" w:firstColumn="1" w:lastColumn="0" w:noHBand="0" w:noVBand="1"/>
      </w:tblPr>
      <w:tblGrid>
        <w:gridCol w:w="716"/>
        <w:gridCol w:w="556"/>
        <w:gridCol w:w="8070"/>
        <w:gridCol w:w="1716"/>
      </w:tblGrid>
      <w:tr w:rsidR="003F2774" w:rsidRPr="00E13F86" w14:paraId="5DD66B79" w14:textId="77777777" w:rsidTr="003F2774">
        <w:trPr>
          <w:trHeight w:val="300"/>
        </w:trPr>
        <w:tc>
          <w:tcPr>
            <w:tcW w:w="11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4643E" w14:textId="5A46D1EC" w:rsidR="003F2774" w:rsidRPr="00E13F86" w:rsidRDefault="003F2774" w:rsidP="007F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BC23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аименование компании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, заказчика Ф.И.О. если физлиц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001DD" w:rsidRPr="00E13F86" w14:paraId="2A95365B" w14:textId="77777777" w:rsidTr="003F2774">
        <w:trPr>
          <w:trHeight w:val="37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BB33" w14:textId="77777777" w:rsidR="001001DD" w:rsidRPr="00E13F86" w:rsidRDefault="001001DD" w:rsidP="007F7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</w:tblGrid>
            <w:tr w:rsidR="001001DD" w:rsidRPr="00E13F86" w14:paraId="60A49142" w14:textId="77777777" w:rsidTr="007F7665">
              <w:trPr>
                <w:trHeight w:val="37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F03EC4" w14:textId="77777777" w:rsidR="001001DD" w:rsidRPr="00E13F86" w:rsidRDefault="001001DD" w:rsidP="007F76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14:paraId="246589B0" w14:textId="77777777" w:rsidR="001001DD" w:rsidRPr="00E13F86" w:rsidRDefault="001001DD" w:rsidP="007F7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F050" w14:textId="77777777" w:rsidR="001001DD" w:rsidRPr="00E13F86" w:rsidRDefault="001001DD" w:rsidP="007F7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22EE" w14:textId="6685BBDA" w:rsidR="001001DD" w:rsidRPr="00E13F86" w:rsidRDefault="001001DD" w:rsidP="007F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№</w:t>
            </w:r>
            <w:r w:rsidR="005D6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="005D6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</w:t>
            </w:r>
            <w:r w:rsidRPr="00E13F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AD38" w14:textId="77777777" w:rsidR="001001DD" w:rsidRPr="00E13F86" w:rsidRDefault="001001DD" w:rsidP="007F7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39530206" w14:textId="77777777" w:rsidR="001001DD" w:rsidRPr="00601639" w:rsidRDefault="001001DD" w:rsidP="00100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001DD" w:rsidRPr="00601639" w14:paraId="13775D1B" w14:textId="77777777" w:rsidTr="0036578C">
        <w:tc>
          <w:tcPr>
            <w:tcW w:w="9345" w:type="dxa"/>
            <w:shd w:val="clear" w:color="auto" w:fill="CCFFFF"/>
          </w:tcPr>
          <w:p w14:paraId="28C472DD" w14:textId="44408A19" w:rsidR="001001DD" w:rsidRPr="00592784" w:rsidRDefault="0036578C" w:rsidP="0059278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7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казать </w:t>
            </w:r>
            <w:r w:rsidR="00783867" w:rsidRPr="00592784">
              <w:rPr>
                <w:rFonts w:ascii="Times New Roman" w:eastAsia="Times New Roman" w:hAnsi="Times New Roman" w:cs="Times New Roman"/>
                <w:b/>
                <w:lang w:eastAsia="ru-RU"/>
              </w:rPr>
              <w:t>желаемое сечение профиля, планируемое к применению в конструкции</w:t>
            </w:r>
            <w:r w:rsidRPr="005927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1001DD" w:rsidRPr="00601639" w14:paraId="4A76693C" w14:textId="77777777" w:rsidTr="00783867">
        <w:trPr>
          <w:trHeight w:val="2943"/>
        </w:trPr>
        <w:tc>
          <w:tcPr>
            <w:tcW w:w="9345" w:type="dxa"/>
          </w:tcPr>
          <w:p w14:paraId="54E8D855" w14:textId="77777777" w:rsidR="001001DD" w:rsidRPr="00601639" w:rsidRDefault="001001DD" w:rsidP="007F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1"/>
              <w:gridCol w:w="4925"/>
            </w:tblGrid>
            <w:tr w:rsidR="00783867" w:rsidRPr="00601639" w14:paraId="5EBC46F8" w14:textId="77777777" w:rsidTr="00563B8A">
              <w:trPr>
                <w:trHeight w:val="537"/>
                <w:jc w:val="center"/>
              </w:trPr>
              <w:tc>
                <w:tcPr>
                  <w:tcW w:w="1201" w:type="dxa"/>
                </w:tcPr>
                <w:p w14:paraId="5AA86AD3" w14:textId="77777777" w:rsidR="00783867" w:rsidRDefault="00783867" w:rsidP="00783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метить</w:t>
                  </w:r>
                </w:p>
                <w:p w14:paraId="03C015D7" w14:textId="0AFEEE0E" w:rsidR="00783867" w:rsidRPr="00601639" w:rsidRDefault="00783867" w:rsidP="00783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жное</w:t>
                  </w:r>
                </w:p>
              </w:tc>
              <w:tc>
                <w:tcPr>
                  <w:tcW w:w="4925" w:type="dxa"/>
                </w:tcPr>
                <w:p w14:paraId="11E73EF5" w14:textId="1E8E630A" w:rsidR="00783867" w:rsidRPr="00601639" w:rsidRDefault="00783867" w:rsidP="00783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ия профиля</w:t>
                  </w:r>
                </w:p>
              </w:tc>
            </w:tr>
            <w:tr w:rsidR="00563B8A" w:rsidRPr="00601639" w14:paraId="67EA285A" w14:textId="77777777" w:rsidTr="00563B8A">
              <w:trPr>
                <w:trHeight w:val="255"/>
                <w:jc w:val="center"/>
              </w:tr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id w:val="2106148436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1201" w:type="dxa"/>
                    </w:tcPr>
                    <w:p w14:paraId="77FB899B" w14:textId="3E676351" w:rsidR="00563B8A" w:rsidRPr="00601639" w:rsidRDefault="00B61F8D" w:rsidP="00563B8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sym w:font="Wingdings" w:char="F06F"/>
                      </w:r>
                    </w:p>
                  </w:tc>
                </w:sdtContent>
              </w:sdt>
              <w:tc>
                <w:tcPr>
                  <w:tcW w:w="4925" w:type="dxa"/>
                </w:tcPr>
                <w:p w14:paraId="789A2A1F" w14:textId="0EEF602C" w:rsidR="00563B8A" w:rsidRPr="00601639" w:rsidRDefault="00563B8A" w:rsidP="0056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563B8A" w:rsidRPr="00601639" w14:paraId="094C2444" w14:textId="77777777" w:rsidTr="00563B8A">
              <w:trPr>
                <w:trHeight w:val="271"/>
                <w:jc w:val="center"/>
              </w:tr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id w:val="669223668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1201" w:type="dxa"/>
                    </w:tcPr>
                    <w:p w14:paraId="1D1AE9DA" w14:textId="3E092D8D" w:rsidR="00563B8A" w:rsidRPr="00601639" w:rsidRDefault="00563B8A" w:rsidP="00563B8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sym w:font="Wingdings" w:char="F06F"/>
                      </w:r>
                    </w:p>
                  </w:tc>
                </w:sdtContent>
              </w:sdt>
              <w:tc>
                <w:tcPr>
                  <w:tcW w:w="4925" w:type="dxa"/>
                </w:tcPr>
                <w:p w14:paraId="46F7E0EE" w14:textId="62ECB5D6" w:rsidR="00563B8A" w:rsidRPr="00601639" w:rsidRDefault="00563B8A" w:rsidP="0056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563B8A" w:rsidRPr="00601639" w14:paraId="76A6F15B" w14:textId="77777777" w:rsidTr="00563B8A">
              <w:trPr>
                <w:trHeight w:val="271"/>
                <w:jc w:val="center"/>
              </w:tr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id w:val="-1238694619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1201" w:type="dxa"/>
                    </w:tcPr>
                    <w:p w14:paraId="49180CB6" w14:textId="0E1FB21F" w:rsidR="00563B8A" w:rsidRPr="00601639" w:rsidRDefault="00563B8A" w:rsidP="00563B8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sym w:font="Wingdings" w:char="F06F"/>
                      </w:r>
                    </w:p>
                  </w:tc>
                </w:sdtContent>
              </w:sdt>
              <w:tc>
                <w:tcPr>
                  <w:tcW w:w="4925" w:type="dxa"/>
                </w:tcPr>
                <w:p w14:paraId="038FB509" w14:textId="232CC41D" w:rsidR="00563B8A" w:rsidRPr="00601639" w:rsidRDefault="00563B8A" w:rsidP="0056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563B8A" w:rsidRPr="00601639" w14:paraId="742F1749" w14:textId="77777777" w:rsidTr="00563B8A">
              <w:trPr>
                <w:trHeight w:val="271"/>
                <w:jc w:val="center"/>
              </w:tr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id w:val="-1457410901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1201" w:type="dxa"/>
                    </w:tcPr>
                    <w:p w14:paraId="7D861BF4" w14:textId="4D9997EE" w:rsidR="00563B8A" w:rsidRPr="00601639" w:rsidRDefault="00563B8A" w:rsidP="00563B8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sym w:font="Wingdings" w:char="F06F"/>
                      </w:r>
                    </w:p>
                  </w:tc>
                </w:sdtContent>
              </w:sdt>
              <w:tc>
                <w:tcPr>
                  <w:tcW w:w="4925" w:type="dxa"/>
                </w:tcPr>
                <w:p w14:paraId="0A44D030" w14:textId="632D733A" w:rsidR="00563B8A" w:rsidRPr="00601639" w:rsidRDefault="00563B8A" w:rsidP="0056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</w:tr>
            <w:tr w:rsidR="00563B8A" w:rsidRPr="00601639" w14:paraId="2ACEE57B" w14:textId="77777777" w:rsidTr="00563B8A">
              <w:trPr>
                <w:trHeight w:val="255"/>
                <w:jc w:val="center"/>
              </w:tr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id w:val="857466581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1201" w:type="dxa"/>
                    </w:tcPr>
                    <w:p w14:paraId="4D9D5397" w14:textId="2ADB9937" w:rsidR="00563B8A" w:rsidRPr="00601639" w:rsidRDefault="00563B8A" w:rsidP="00563B8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sym w:font="Wingdings" w:char="F06F"/>
                      </w:r>
                    </w:p>
                  </w:tc>
                </w:sdtContent>
              </w:sdt>
              <w:tc>
                <w:tcPr>
                  <w:tcW w:w="4925" w:type="dxa"/>
                </w:tcPr>
                <w:p w14:paraId="3E2504A6" w14:textId="62F1D151" w:rsidR="00563B8A" w:rsidRPr="00601639" w:rsidRDefault="00563B8A" w:rsidP="0056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563B8A" w:rsidRPr="00601639" w14:paraId="6ABC03EC" w14:textId="77777777" w:rsidTr="00563B8A">
              <w:trPr>
                <w:trHeight w:val="271"/>
                <w:jc w:val="center"/>
              </w:tr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id w:val="93288937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1201" w:type="dxa"/>
                    </w:tcPr>
                    <w:p w14:paraId="5E465C73" w14:textId="7D9D689E" w:rsidR="00563B8A" w:rsidRPr="00601639" w:rsidRDefault="00563B8A" w:rsidP="00563B8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sym w:font="Wingdings" w:char="F06F"/>
                      </w:r>
                    </w:p>
                  </w:tc>
                </w:sdtContent>
              </w:sdt>
              <w:tc>
                <w:tcPr>
                  <w:tcW w:w="4925" w:type="dxa"/>
                </w:tcPr>
                <w:p w14:paraId="09236783" w14:textId="3060C1C5" w:rsidR="00563B8A" w:rsidRPr="00601639" w:rsidRDefault="00563B8A" w:rsidP="0056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бор серии по результатам расчета нагрузок по ТЗ</w:t>
                  </w:r>
                </w:p>
              </w:tc>
            </w:tr>
          </w:tbl>
          <w:p w14:paraId="029C8A68" w14:textId="77777777" w:rsidR="001001DD" w:rsidRPr="00601639" w:rsidRDefault="001001DD" w:rsidP="007F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1DD" w:rsidRPr="00601639" w14:paraId="7814E6B5" w14:textId="77777777" w:rsidTr="0036578C">
        <w:tc>
          <w:tcPr>
            <w:tcW w:w="9345" w:type="dxa"/>
            <w:shd w:val="clear" w:color="auto" w:fill="CCFFFF"/>
          </w:tcPr>
          <w:p w14:paraId="68CF69A6" w14:textId="74152247" w:rsidR="001001DD" w:rsidRPr="00592784" w:rsidRDefault="00592784" w:rsidP="0059278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ость расчета</w:t>
            </w:r>
            <w:r w:rsidR="00563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кции под воздействием нагрузок</w:t>
            </w:r>
            <w:r w:rsidR="00D02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может повлечь увеличение сроков разработки)</w:t>
            </w:r>
          </w:p>
        </w:tc>
      </w:tr>
      <w:tr w:rsidR="001001DD" w:rsidRPr="00601639" w14:paraId="3E58D8F5" w14:textId="77777777" w:rsidTr="0036578C">
        <w:tc>
          <w:tcPr>
            <w:tcW w:w="9345" w:type="dxa"/>
            <w:tcBorders>
              <w:bottom w:val="single" w:sz="4" w:space="0" w:color="auto"/>
            </w:tcBorders>
          </w:tcPr>
          <w:p w14:paraId="3A4992E5" w14:textId="77777777" w:rsidR="001001DD" w:rsidRPr="00563B8A" w:rsidRDefault="001001DD" w:rsidP="00115463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1"/>
              <w:gridCol w:w="4925"/>
            </w:tblGrid>
            <w:tr w:rsidR="00563B8A" w:rsidRPr="00601639" w14:paraId="39FB42D3" w14:textId="77777777" w:rsidTr="007F7665">
              <w:trPr>
                <w:trHeight w:val="255"/>
                <w:jc w:val="center"/>
              </w:tr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id w:val="1730870990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1201" w:type="dxa"/>
                    </w:tcPr>
                    <w:p w14:paraId="3D519B69" w14:textId="11F129D0" w:rsidR="00563B8A" w:rsidRPr="00601639" w:rsidRDefault="00115463" w:rsidP="00563B8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sym w:font="Wingdings" w:char="F06F"/>
                      </w:r>
                    </w:p>
                  </w:tc>
                </w:sdtContent>
              </w:sdt>
              <w:tc>
                <w:tcPr>
                  <w:tcW w:w="4925" w:type="dxa"/>
                </w:tcPr>
                <w:p w14:paraId="7EC3D625" w14:textId="2002B859" w:rsidR="00563B8A" w:rsidRPr="00601639" w:rsidRDefault="00563B8A" w:rsidP="0056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ить</w:t>
                  </w:r>
                </w:p>
              </w:tc>
            </w:tr>
            <w:tr w:rsidR="00563B8A" w:rsidRPr="00601639" w14:paraId="0C7D1186" w14:textId="77777777" w:rsidTr="007F7665">
              <w:trPr>
                <w:trHeight w:val="271"/>
                <w:jc w:val="center"/>
              </w:tr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id w:val="-1528173007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1201" w:type="dxa"/>
                    </w:tcPr>
                    <w:p w14:paraId="773F7C61" w14:textId="77777777" w:rsidR="00563B8A" w:rsidRPr="00601639" w:rsidRDefault="00563B8A" w:rsidP="00563B8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sym w:font="Wingdings" w:char="F06F"/>
                      </w:r>
                    </w:p>
                  </w:tc>
                </w:sdtContent>
              </w:sdt>
              <w:tc>
                <w:tcPr>
                  <w:tcW w:w="4925" w:type="dxa"/>
                </w:tcPr>
                <w:p w14:paraId="59938C5F" w14:textId="0B89A08D" w:rsidR="00563B8A" w:rsidRPr="00601639" w:rsidRDefault="00563B8A" w:rsidP="0056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выполнять</w:t>
                  </w:r>
                </w:p>
              </w:tc>
            </w:tr>
            <w:tr w:rsidR="00D02067" w:rsidRPr="00601639" w14:paraId="06249BB6" w14:textId="77777777" w:rsidTr="000F6AEB">
              <w:trPr>
                <w:trHeight w:val="271"/>
                <w:jc w:val="center"/>
              </w:trPr>
              <w:tc>
                <w:tcPr>
                  <w:tcW w:w="6126" w:type="dxa"/>
                  <w:gridSpan w:val="2"/>
                </w:tcPr>
                <w:p w14:paraId="286D5A0E" w14:textId="3A25CCA2" w:rsidR="00D02067" w:rsidRPr="00D02067" w:rsidRDefault="00D02067" w:rsidP="0056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020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ип нагрузк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указать на эскизе места приложения)</w:t>
                  </w:r>
                </w:p>
              </w:tc>
            </w:tr>
            <w:tr w:rsidR="00563B8A" w:rsidRPr="00601639" w14:paraId="0B6A134B" w14:textId="77777777" w:rsidTr="007F7665">
              <w:trPr>
                <w:trHeight w:val="271"/>
                <w:jc w:val="center"/>
              </w:tr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id w:val="1617328486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1201" w:type="dxa"/>
                    </w:tcPr>
                    <w:p w14:paraId="457659AD" w14:textId="77777777" w:rsidR="00563B8A" w:rsidRPr="00601639" w:rsidRDefault="00563B8A" w:rsidP="00563B8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sym w:font="Wingdings" w:char="F06F"/>
                      </w:r>
                    </w:p>
                  </w:tc>
                </w:sdtContent>
              </w:sdt>
              <w:tc>
                <w:tcPr>
                  <w:tcW w:w="4925" w:type="dxa"/>
                </w:tcPr>
                <w:p w14:paraId="685B2367" w14:textId="35EA4A22" w:rsidR="00563B8A" w:rsidRPr="00601639" w:rsidRDefault="00D02067" w:rsidP="0056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чечная</w:t>
                  </w:r>
                </w:p>
              </w:tc>
            </w:tr>
            <w:tr w:rsidR="00563B8A" w:rsidRPr="00601639" w14:paraId="73906077" w14:textId="77777777" w:rsidTr="007F7665">
              <w:trPr>
                <w:trHeight w:val="255"/>
                <w:jc w:val="center"/>
              </w:tr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id w:val="-1483387100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1201" w:type="dxa"/>
                    </w:tcPr>
                    <w:p w14:paraId="7F72D4CC" w14:textId="77777777" w:rsidR="00563B8A" w:rsidRPr="00601639" w:rsidRDefault="00563B8A" w:rsidP="00563B8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sym w:font="Wingdings" w:char="F06F"/>
                      </w:r>
                    </w:p>
                  </w:tc>
                </w:sdtContent>
              </w:sdt>
              <w:tc>
                <w:tcPr>
                  <w:tcW w:w="4925" w:type="dxa"/>
                </w:tcPr>
                <w:p w14:paraId="735A8AEB" w14:textId="43E9211C" w:rsidR="00563B8A" w:rsidRPr="00601639" w:rsidRDefault="00D02067" w:rsidP="0056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еделенная</w:t>
                  </w:r>
                </w:p>
              </w:tc>
            </w:tr>
            <w:tr w:rsidR="00D02067" w:rsidRPr="00601639" w14:paraId="33D8EFE3" w14:textId="77777777" w:rsidTr="007421A7">
              <w:trPr>
                <w:trHeight w:val="271"/>
                <w:jc w:val="center"/>
              </w:trPr>
              <w:tc>
                <w:tcPr>
                  <w:tcW w:w="6126" w:type="dxa"/>
                  <w:gridSpan w:val="2"/>
                </w:tcPr>
                <w:p w14:paraId="794A562D" w14:textId="7B75E556" w:rsidR="00D02067" w:rsidRPr="00934B6B" w:rsidRDefault="00934B6B" w:rsidP="00D02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34B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казать размер прилагаемой нагрузк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с указанием единиц измерения «кгс, Н»)</w:t>
                  </w:r>
                </w:p>
              </w:tc>
            </w:tr>
            <w:tr w:rsidR="00934B6B" w:rsidRPr="00601639" w14:paraId="71D36E71" w14:textId="77777777" w:rsidTr="0074782E">
              <w:trPr>
                <w:trHeight w:val="271"/>
                <w:jc w:val="center"/>
              </w:trPr>
              <w:tc>
                <w:tcPr>
                  <w:tcW w:w="6126" w:type="dxa"/>
                  <w:gridSpan w:val="2"/>
                </w:tcPr>
                <w:p w14:paraId="498E43FF" w14:textId="77777777" w:rsidR="00934B6B" w:rsidRDefault="00934B6B" w:rsidP="0056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4E3B30D" w14:textId="7E8B1FA2" w:rsidR="00563B8A" w:rsidRPr="00563B8A" w:rsidRDefault="00563B8A" w:rsidP="00563B8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1DD" w:rsidRPr="00601639" w14:paraId="00586C17" w14:textId="77777777" w:rsidTr="0036578C">
        <w:tc>
          <w:tcPr>
            <w:tcW w:w="9345" w:type="dxa"/>
            <w:shd w:val="clear" w:color="auto" w:fill="CCFFFF"/>
          </w:tcPr>
          <w:p w14:paraId="0A01C111" w14:textId="7506B8DF" w:rsidR="001001DD" w:rsidRPr="00115463" w:rsidRDefault="00115463" w:rsidP="0011546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конструкции, а также особых требований к её изготовлению (заполняется заказчиком)</w:t>
            </w:r>
          </w:p>
        </w:tc>
      </w:tr>
      <w:tr w:rsidR="001001DD" w:rsidRPr="00601639" w14:paraId="77DECC78" w14:textId="77777777" w:rsidTr="0036578C">
        <w:tc>
          <w:tcPr>
            <w:tcW w:w="9345" w:type="dxa"/>
            <w:tcBorders>
              <w:bottom w:val="single" w:sz="4" w:space="0" w:color="auto"/>
            </w:tcBorders>
          </w:tcPr>
          <w:p w14:paraId="0056D6B2" w14:textId="77777777" w:rsidR="001001DD" w:rsidRDefault="001001DD" w:rsidP="007F76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EEC6B5" w14:textId="77777777" w:rsidR="00115463" w:rsidRDefault="00115463" w:rsidP="007F76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ECB9DD" w14:textId="77777777" w:rsidR="00115463" w:rsidRDefault="00115463" w:rsidP="007F76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B75377" w14:textId="77777777" w:rsidR="00115463" w:rsidRDefault="00115463" w:rsidP="007F76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5E9CE2" w14:textId="77777777" w:rsidR="00115463" w:rsidRDefault="00115463" w:rsidP="007F2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494068" w14:textId="0A2425A9" w:rsidR="00115463" w:rsidRDefault="00115463" w:rsidP="007F76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57C4B" w14:textId="5E3E100D" w:rsidR="001E0653" w:rsidRDefault="001E0653" w:rsidP="007F76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AB584" w14:textId="661246EB" w:rsidR="001E0653" w:rsidRDefault="001E0653" w:rsidP="007F76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378786" w14:textId="74E85A50" w:rsidR="001E0653" w:rsidRDefault="00AE7E00" w:rsidP="00AE7E00">
            <w:pPr>
              <w:tabs>
                <w:tab w:val="left" w:pos="3915"/>
                <w:tab w:val="left" w:pos="778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5B3769B3" w14:textId="1A9861BC" w:rsidR="00115463" w:rsidRPr="00601639" w:rsidRDefault="00115463" w:rsidP="006A3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B0" w:rsidRPr="00601639" w14:paraId="3A06DB3A" w14:textId="77777777" w:rsidTr="00E37FB0">
        <w:tc>
          <w:tcPr>
            <w:tcW w:w="9345" w:type="dxa"/>
            <w:tcBorders>
              <w:bottom w:val="single" w:sz="4" w:space="0" w:color="auto"/>
            </w:tcBorders>
            <w:shd w:val="clear" w:color="auto" w:fill="CCFFFF"/>
          </w:tcPr>
          <w:p w14:paraId="4DB87FAC" w14:textId="34622943" w:rsidR="00E37FB0" w:rsidRPr="00E37FB0" w:rsidRDefault="00E37FB0" w:rsidP="00E37FB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казать условия эксплуатации изделия</w:t>
            </w:r>
          </w:p>
        </w:tc>
      </w:tr>
      <w:tr w:rsidR="00E37FB0" w:rsidRPr="00601639" w14:paraId="3E68D4E7" w14:textId="77777777" w:rsidTr="0036578C">
        <w:tc>
          <w:tcPr>
            <w:tcW w:w="9345" w:type="dxa"/>
            <w:tcBorders>
              <w:bottom w:val="single" w:sz="4" w:space="0" w:color="auto"/>
            </w:tcBorders>
          </w:tcPr>
          <w:p w14:paraId="08F576FD" w14:textId="77777777" w:rsidR="00E37FB0" w:rsidRDefault="00E37FB0" w:rsidP="00E37F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1"/>
              <w:gridCol w:w="4925"/>
            </w:tblGrid>
            <w:tr w:rsidR="00E37FB0" w:rsidRPr="00601639" w14:paraId="3AE95779" w14:textId="77777777" w:rsidTr="007F7665">
              <w:trPr>
                <w:trHeight w:val="255"/>
                <w:jc w:val="center"/>
              </w:tr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id w:val="-1826429633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1201" w:type="dxa"/>
                    </w:tcPr>
                    <w:p w14:paraId="55F18C5F" w14:textId="5FB7E340" w:rsidR="00E37FB0" w:rsidRPr="00601639" w:rsidRDefault="00C923FD" w:rsidP="00E37FB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sym w:font="Wingdings" w:char="F06F"/>
                      </w:r>
                    </w:p>
                  </w:tc>
                </w:sdtContent>
              </w:sdt>
              <w:tc>
                <w:tcPr>
                  <w:tcW w:w="4925" w:type="dxa"/>
                </w:tcPr>
                <w:p w14:paraId="2EA2E99F" w14:textId="1FE9B079" w:rsidR="00E37FB0" w:rsidRPr="00601639" w:rsidRDefault="00E37FB0" w:rsidP="00E37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воздействия окружающих факторов</w:t>
                  </w:r>
                </w:p>
              </w:tc>
            </w:tr>
            <w:tr w:rsidR="00E37FB0" w:rsidRPr="00601639" w14:paraId="689285C9" w14:textId="77777777" w:rsidTr="007F7665">
              <w:trPr>
                <w:trHeight w:val="271"/>
                <w:jc w:val="center"/>
              </w:tr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id w:val="14048843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1201" w:type="dxa"/>
                    </w:tcPr>
                    <w:p w14:paraId="24CD8737" w14:textId="77777777" w:rsidR="00E37FB0" w:rsidRPr="00601639" w:rsidRDefault="00E37FB0" w:rsidP="00E37FB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sym w:font="Wingdings" w:char="F06F"/>
                      </w:r>
                    </w:p>
                  </w:tc>
                </w:sdtContent>
              </w:sdt>
              <w:tc>
                <w:tcPr>
                  <w:tcW w:w="4925" w:type="dxa"/>
                </w:tcPr>
                <w:p w14:paraId="7BC8FCAD" w14:textId="07E92659" w:rsidR="00E37FB0" w:rsidRPr="00601639" w:rsidRDefault="00E37FB0" w:rsidP="00E37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 воздействием</w:t>
                  </w:r>
                </w:p>
              </w:tc>
            </w:tr>
            <w:tr w:rsidR="006A3C4C" w:rsidRPr="00601639" w14:paraId="4A764A03" w14:textId="77777777" w:rsidTr="00C1025D">
              <w:trPr>
                <w:trHeight w:val="271"/>
                <w:jc w:val="center"/>
              </w:trPr>
              <w:tc>
                <w:tcPr>
                  <w:tcW w:w="6126" w:type="dxa"/>
                  <w:gridSpan w:val="2"/>
                </w:tcPr>
                <w:p w14:paraId="0295DE1A" w14:textId="232C1557" w:rsidR="006A3C4C" w:rsidRDefault="006A3C4C" w:rsidP="00E37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ать каких (снеговые, ветровые, прочие)</w:t>
                  </w:r>
                </w:p>
              </w:tc>
            </w:tr>
            <w:tr w:rsidR="006A3C4C" w:rsidRPr="00601639" w14:paraId="231461E5" w14:textId="77777777" w:rsidTr="00066651">
              <w:trPr>
                <w:trHeight w:val="271"/>
                <w:jc w:val="center"/>
              </w:trPr>
              <w:tc>
                <w:tcPr>
                  <w:tcW w:w="6126" w:type="dxa"/>
                  <w:gridSpan w:val="2"/>
                </w:tcPr>
                <w:p w14:paraId="051C206B" w14:textId="77777777" w:rsidR="006A3C4C" w:rsidRDefault="006A3C4C" w:rsidP="00E37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703232A" w14:textId="34D5CBBA" w:rsidR="00E37FB0" w:rsidRDefault="00E37FB0" w:rsidP="00E37F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1DD" w:rsidRPr="00601639" w14:paraId="6AD56115" w14:textId="77777777" w:rsidTr="0036578C">
        <w:tc>
          <w:tcPr>
            <w:tcW w:w="9345" w:type="dxa"/>
            <w:shd w:val="clear" w:color="auto" w:fill="CCFFFF"/>
          </w:tcPr>
          <w:p w14:paraId="5DB4595E" w14:textId="78D7E1C5" w:rsidR="001001DD" w:rsidRPr="00115463" w:rsidRDefault="00115463" w:rsidP="00115463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ость сборки конструкции</w:t>
            </w:r>
          </w:p>
        </w:tc>
      </w:tr>
      <w:tr w:rsidR="001001DD" w:rsidRPr="00601639" w14:paraId="1E1E9D98" w14:textId="77777777" w:rsidTr="0036578C">
        <w:tc>
          <w:tcPr>
            <w:tcW w:w="9345" w:type="dxa"/>
            <w:tcBorders>
              <w:bottom w:val="single" w:sz="4" w:space="0" w:color="auto"/>
            </w:tcBorders>
          </w:tcPr>
          <w:p w14:paraId="594A93A9" w14:textId="77777777" w:rsidR="001001DD" w:rsidRDefault="001001DD" w:rsidP="0011546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1"/>
              <w:gridCol w:w="4925"/>
            </w:tblGrid>
            <w:tr w:rsidR="00115463" w:rsidRPr="00601639" w14:paraId="4C609DAE" w14:textId="77777777" w:rsidTr="007F7665">
              <w:trPr>
                <w:trHeight w:val="255"/>
                <w:jc w:val="center"/>
              </w:tr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id w:val="1849443728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1201" w:type="dxa"/>
                    </w:tcPr>
                    <w:p w14:paraId="1D0FA385" w14:textId="7228B61B" w:rsidR="00115463" w:rsidRPr="00601639" w:rsidRDefault="00115463" w:rsidP="0011546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sym w:font="Wingdings" w:char="F06F"/>
                      </w:r>
                    </w:p>
                  </w:tc>
                </w:sdtContent>
              </w:sdt>
              <w:tc>
                <w:tcPr>
                  <w:tcW w:w="4925" w:type="dxa"/>
                </w:tcPr>
                <w:p w14:paraId="7C00F915" w14:textId="777EFBA3" w:rsidR="00115463" w:rsidRPr="00601639" w:rsidRDefault="00115463" w:rsidP="001154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ить</w:t>
                  </w:r>
                </w:p>
              </w:tc>
            </w:tr>
            <w:tr w:rsidR="00115463" w:rsidRPr="00601639" w14:paraId="522FFB5B" w14:textId="77777777" w:rsidTr="007F7665">
              <w:trPr>
                <w:trHeight w:val="271"/>
                <w:jc w:val="center"/>
              </w:tr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id w:val="157354607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1201" w:type="dxa"/>
                    </w:tcPr>
                    <w:p w14:paraId="318DEA36" w14:textId="5D88A183" w:rsidR="00115463" w:rsidRPr="00601639" w:rsidRDefault="00115463" w:rsidP="0011546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sym w:font="Wingdings" w:char="F06F"/>
                      </w:r>
                    </w:p>
                  </w:tc>
                </w:sdtContent>
              </w:sdt>
              <w:tc>
                <w:tcPr>
                  <w:tcW w:w="4925" w:type="dxa"/>
                </w:tcPr>
                <w:p w14:paraId="2C5EF6D4" w14:textId="5DA8FDD2" w:rsidR="00115463" w:rsidRPr="00601639" w:rsidRDefault="00115463" w:rsidP="001154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выполнять</w:t>
                  </w:r>
                </w:p>
              </w:tc>
            </w:tr>
          </w:tbl>
          <w:p w14:paraId="16FA5F16" w14:textId="7A02D24B" w:rsidR="00115463" w:rsidRPr="00601639" w:rsidRDefault="00115463" w:rsidP="0011546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1DD" w:rsidRPr="00601639" w14:paraId="1584F159" w14:textId="77777777" w:rsidTr="0036578C">
        <w:tc>
          <w:tcPr>
            <w:tcW w:w="9345" w:type="dxa"/>
            <w:shd w:val="clear" w:color="auto" w:fill="CCFFFF"/>
          </w:tcPr>
          <w:p w14:paraId="21355184" w14:textId="5FC83443" w:rsidR="001001DD" w:rsidRPr="0044446C" w:rsidRDefault="0044446C" w:rsidP="0044446C">
            <w:pPr>
              <w:numPr>
                <w:ilvl w:val="0"/>
                <w:numId w:val="3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784">
              <w:rPr>
                <w:rFonts w:ascii="Times New Roman" w:eastAsia="Times New Roman" w:hAnsi="Times New Roman" w:cs="Times New Roman"/>
                <w:b/>
                <w:lang w:eastAsia="ru-RU"/>
              </w:rPr>
              <w:t>Указ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ип покрытия профиля, цв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AL</w:t>
            </w:r>
          </w:p>
        </w:tc>
      </w:tr>
      <w:tr w:rsidR="001001DD" w:rsidRPr="00601639" w14:paraId="2D957A3B" w14:textId="77777777" w:rsidTr="0036578C">
        <w:tc>
          <w:tcPr>
            <w:tcW w:w="9345" w:type="dxa"/>
            <w:tcBorders>
              <w:bottom w:val="single" w:sz="4" w:space="0" w:color="auto"/>
            </w:tcBorders>
          </w:tcPr>
          <w:p w14:paraId="3360304C" w14:textId="77777777" w:rsidR="001001DD" w:rsidRDefault="001001DD" w:rsidP="0044446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1"/>
              <w:gridCol w:w="4925"/>
            </w:tblGrid>
            <w:tr w:rsidR="0044446C" w:rsidRPr="00601639" w14:paraId="6E8E8FBE" w14:textId="77777777" w:rsidTr="007F7665">
              <w:trPr>
                <w:trHeight w:val="537"/>
                <w:jc w:val="center"/>
              </w:trPr>
              <w:tc>
                <w:tcPr>
                  <w:tcW w:w="1201" w:type="dxa"/>
                </w:tcPr>
                <w:p w14:paraId="36CFB040" w14:textId="77777777" w:rsidR="0044446C" w:rsidRDefault="0044446C" w:rsidP="004444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метить</w:t>
                  </w:r>
                </w:p>
                <w:p w14:paraId="58A95DCA" w14:textId="77777777" w:rsidR="0044446C" w:rsidRPr="00601639" w:rsidRDefault="0044446C" w:rsidP="004444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жное</w:t>
                  </w:r>
                </w:p>
              </w:tc>
              <w:tc>
                <w:tcPr>
                  <w:tcW w:w="4925" w:type="dxa"/>
                </w:tcPr>
                <w:p w14:paraId="748006B7" w14:textId="6BA627A2" w:rsidR="0044446C" w:rsidRPr="0044446C" w:rsidRDefault="0044446C" w:rsidP="004444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4444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п покрытия</w:t>
                  </w:r>
                </w:p>
              </w:tc>
            </w:tr>
            <w:tr w:rsidR="0044446C" w:rsidRPr="00601639" w14:paraId="26CF8541" w14:textId="77777777" w:rsidTr="007F7665">
              <w:trPr>
                <w:trHeight w:val="255"/>
                <w:jc w:val="center"/>
              </w:tr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id w:val="408120034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1201" w:type="dxa"/>
                    </w:tcPr>
                    <w:p w14:paraId="6E2D5033" w14:textId="77777777" w:rsidR="0044446C" w:rsidRPr="00601639" w:rsidRDefault="0044446C" w:rsidP="0044446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sym w:font="Wingdings" w:char="F06F"/>
                      </w:r>
                    </w:p>
                  </w:tc>
                </w:sdtContent>
              </w:sdt>
              <w:tc>
                <w:tcPr>
                  <w:tcW w:w="4925" w:type="dxa"/>
                </w:tcPr>
                <w:p w14:paraId="5B6AAF2F" w14:textId="41E8F4FF" w:rsidR="0044446C" w:rsidRPr="00601639" w:rsidRDefault="0044446C" w:rsidP="004444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покрытия</w:t>
                  </w:r>
                </w:p>
              </w:tc>
            </w:tr>
            <w:tr w:rsidR="0044446C" w:rsidRPr="00601639" w14:paraId="46D72744" w14:textId="77777777" w:rsidTr="007F7665">
              <w:trPr>
                <w:trHeight w:val="271"/>
                <w:jc w:val="center"/>
              </w:tr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id w:val="-1231235500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1201" w:type="dxa"/>
                    </w:tcPr>
                    <w:p w14:paraId="0237C6AA" w14:textId="77777777" w:rsidR="0044446C" w:rsidRPr="00601639" w:rsidRDefault="0044446C" w:rsidP="0044446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sym w:font="Wingdings" w:char="F06F"/>
                      </w:r>
                    </w:p>
                  </w:tc>
                </w:sdtContent>
              </w:sdt>
              <w:tc>
                <w:tcPr>
                  <w:tcW w:w="4925" w:type="dxa"/>
                </w:tcPr>
                <w:p w14:paraId="30CD1624" w14:textId="1B58EA6F" w:rsidR="0044446C" w:rsidRPr="00601639" w:rsidRDefault="0044446C" w:rsidP="004444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од (светлый)</w:t>
                  </w:r>
                </w:p>
              </w:tc>
            </w:tr>
            <w:tr w:rsidR="0044446C" w:rsidRPr="00601639" w14:paraId="1EF47607" w14:textId="77777777" w:rsidTr="007F7665">
              <w:trPr>
                <w:trHeight w:val="271"/>
                <w:jc w:val="center"/>
              </w:tr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id w:val="-1094860336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1201" w:type="dxa"/>
                    </w:tcPr>
                    <w:p w14:paraId="470A316C" w14:textId="77777777" w:rsidR="0044446C" w:rsidRPr="00601639" w:rsidRDefault="0044446C" w:rsidP="0044446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sym w:font="Wingdings" w:char="F06F"/>
                      </w:r>
                    </w:p>
                  </w:tc>
                </w:sdtContent>
              </w:sdt>
              <w:tc>
                <w:tcPr>
                  <w:tcW w:w="4925" w:type="dxa"/>
                </w:tcPr>
                <w:p w14:paraId="6D16CE47" w14:textId="4BE3397A" w:rsidR="0044446C" w:rsidRPr="00601639" w:rsidRDefault="0044446C" w:rsidP="004444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од (черный)</w:t>
                  </w:r>
                </w:p>
              </w:tc>
            </w:tr>
            <w:tr w:rsidR="0044446C" w:rsidRPr="00601639" w14:paraId="1F300E9E" w14:textId="77777777" w:rsidTr="007F7665">
              <w:trPr>
                <w:trHeight w:val="271"/>
                <w:jc w:val="center"/>
              </w:tr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id w:val="-1543126036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1201" w:type="dxa"/>
                    </w:tcPr>
                    <w:p w14:paraId="2360A451" w14:textId="6B0EDDE6" w:rsidR="0044446C" w:rsidRPr="00601639" w:rsidRDefault="0044446C" w:rsidP="0044446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sym w:font="Wingdings" w:char="F06F"/>
                      </w:r>
                    </w:p>
                  </w:tc>
                </w:sdtContent>
              </w:sdt>
              <w:tc>
                <w:tcPr>
                  <w:tcW w:w="4925" w:type="dxa"/>
                </w:tcPr>
                <w:p w14:paraId="4D8C6CA0" w14:textId="5F1D8524" w:rsidR="0044446C" w:rsidRPr="00601639" w:rsidRDefault="0044446C" w:rsidP="004444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раска</w:t>
                  </w:r>
                </w:p>
              </w:tc>
            </w:tr>
            <w:tr w:rsidR="0044446C" w:rsidRPr="00601639" w14:paraId="7FCDDFC5" w14:textId="77777777" w:rsidTr="0098515F">
              <w:trPr>
                <w:trHeight w:val="255"/>
                <w:jc w:val="center"/>
              </w:trPr>
              <w:tc>
                <w:tcPr>
                  <w:tcW w:w="6126" w:type="dxa"/>
                  <w:gridSpan w:val="2"/>
                </w:tcPr>
                <w:p w14:paraId="49AFFEC6" w14:textId="737B3F84" w:rsidR="0044446C" w:rsidRPr="0044446C" w:rsidRDefault="0044446C" w:rsidP="004444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казать тип 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AL</w:t>
                  </w:r>
                  <w:r w:rsidRPr="004444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необходимости</w:t>
                  </w:r>
                  <w:r w:rsidRPr="004444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44446C" w:rsidRPr="00601639" w14:paraId="3C5DA475" w14:textId="77777777" w:rsidTr="00B31FD7">
              <w:trPr>
                <w:trHeight w:val="271"/>
                <w:jc w:val="center"/>
              </w:trPr>
              <w:tc>
                <w:tcPr>
                  <w:tcW w:w="6126" w:type="dxa"/>
                  <w:gridSpan w:val="2"/>
                </w:tcPr>
                <w:p w14:paraId="02456C70" w14:textId="6BCCC5E5" w:rsidR="0044446C" w:rsidRPr="00601639" w:rsidRDefault="0044446C" w:rsidP="004444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82BA63F" w14:textId="12DFEBA7" w:rsidR="0044446C" w:rsidRPr="00601639" w:rsidRDefault="0044446C" w:rsidP="0044446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1DD" w:rsidRPr="00601639" w14:paraId="746504B4" w14:textId="77777777" w:rsidTr="0036578C">
        <w:tc>
          <w:tcPr>
            <w:tcW w:w="9345" w:type="dxa"/>
            <w:shd w:val="clear" w:color="auto" w:fill="CCFFFF"/>
          </w:tcPr>
          <w:p w14:paraId="54DE6F69" w14:textId="24EF2930" w:rsidR="001001DD" w:rsidRPr="00F7297C" w:rsidRDefault="00F7297C" w:rsidP="00F7297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азработки</w:t>
            </w:r>
            <w:r w:rsidR="00F7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одготовки комплек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7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кторской документ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 в часах</w:t>
            </w:r>
            <w:r w:rsidR="00F74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полняется конструктором)</w:t>
            </w:r>
          </w:p>
        </w:tc>
      </w:tr>
      <w:tr w:rsidR="001001DD" w:rsidRPr="00601639" w14:paraId="5ADA9247" w14:textId="77777777" w:rsidTr="0036578C">
        <w:tc>
          <w:tcPr>
            <w:tcW w:w="9345" w:type="dxa"/>
            <w:tcBorders>
              <w:bottom w:val="single" w:sz="4" w:space="0" w:color="auto"/>
            </w:tcBorders>
          </w:tcPr>
          <w:p w14:paraId="62726D5E" w14:textId="77777777" w:rsidR="001001DD" w:rsidRPr="00601639" w:rsidRDefault="001001DD" w:rsidP="004919D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1DD" w:rsidRPr="00601639" w14:paraId="34F569B0" w14:textId="77777777" w:rsidTr="0036578C">
        <w:tc>
          <w:tcPr>
            <w:tcW w:w="9345" w:type="dxa"/>
            <w:shd w:val="clear" w:color="auto" w:fill="CCFFFF"/>
          </w:tcPr>
          <w:p w14:paraId="126B2EF7" w14:textId="436F0794" w:rsidR="001001DD" w:rsidRPr="00F74D81" w:rsidRDefault="00F74D81" w:rsidP="00F74D8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очн</w:t>
            </w:r>
            <w:r w:rsidR="0049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ала работ по разработке КД и расчета (при необходимости), (заполняется конструктором на момент подписания ТЗ, зависит от загруженности)</w:t>
            </w:r>
          </w:p>
        </w:tc>
      </w:tr>
      <w:tr w:rsidR="001001DD" w:rsidRPr="00601639" w14:paraId="60C4FBA0" w14:textId="77777777" w:rsidTr="0036578C">
        <w:tc>
          <w:tcPr>
            <w:tcW w:w="9345" w:type="dxa"/>
            <w:tcBorders>
              <w:bottom w:val="single" w:sz="4" w:space="0" w:color="auto"/>
            </w:tcBorders>
          </w:tcPr>
          <w:p w14:paraId="45E44201" w14:textId="77777777" w:rsidR="001001DD" w:rsidRPr="00601639" w:rsidRDefault="001001DD" w:rsidP="004919D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1DD" w:rsidRPr="00601639" w14:paraId="0504B279" w14:textId="77777777" w:rsidTr="0036578C">
        <w:tc>
          <w:tcPr>
            <w:tcW w:w="9345" w:type="dxa"/>
            <w:shd w:val="clear" w:color="auto" w:fill="CCFFFF"/>
          </w:tcPr>
          <w:p w14:paraId="1D3B3FA1" w14:textId="78743A13" w:rsidR="001001DD" w:rsidRPr="00F74D81" w:rsidRDefault="00F74D81" w:rsidP="00F31A0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6016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оимость услуг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отки и подготовки комплекта конструкторской документации </w:t>
            </w:r>
            <w:r w:rsidR="0049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рассчитывается менеджером исходя из сроков указанных в пункте </w:t>
            </w:r>
            <w:r w:rsidR="00F3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9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1001DD" w:rsidRPr="00601639" w14:paraId="3E64BE5E" w14:textId="77777777" w:rsidTr="0036578C">
        <w:tc>
          <w:tcPr>
            <w:tcW w:w="9345" w:type="dxa"/>
            <w:tcBorders>
              <w:bottom w:val="single" w:sz="4" w:space="0" w:color="auto"/>
            </w:tcBorders>
          </w:tcPr>
          <w:p w14:paraId="203F7B2A" w14:textId="77777777" w:rsidR="001001DD" w:rsidRPr="00601639" w:rsidRDefault="001001DD" w:rsidP="004919D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1DD" w:rsidRPr="00601639" w14:paraId="13789537" w14:textId="77777777" w:rsidTr="0036578C">
        <w:tc>
          <w:tcPr>
            <w:tcW w:w="9345" w:type="dxa"/>
            <w:shd w:val="clear" w:color="auto" w:fill="CCFFFF"/>
          </w:tcPr>
          <w:p w14:paraId="39E7FA42" w14:textId="5B46A55B" w:rsidR="001001DD" w:rsidRPr="00601639" w:rsidRDefault="004919D7" w:rsidP="004919D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риложения №1 к ТЗ в виде эскиза, чертежа, фото аналога</w:t>
            </w:r>
          </w:p>
        </w:tc>
      </w:tr>
      <w:tr w:rsidR="001001DD" w:rsidRPr="00601639" w14:paraId="07678D1A" w14:textId="77777777" w:rsidTr="0036578C">
        <w:tc>
          <w:tcPr>
            <w:tcW w:w="9345" w:type="dxa"/>
            <w:tcBorders>
              <w:bottom w:val="single" w:sz="4" w:space="0" w:color="auto"/>
            </w:tcBorders>
          </w:tcPr>
          <w:p w14:paraId="5BD26330" w14:textId="77777777" w:rsidR="001001DD" w:rsidRDefault="001001DD" w:rsidP="004919D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1"/>
              <w:gridCol w:w="4925"/>
            </w:tblGrid>
            <w:tr w:rsidR="004919D7" w:rsidRPr="00601639" w14:paraId="28F18E1F" w14:textId="77777777" w:rsidTr="007F7665">
              <w:trPr>
                <w:trHeight w:val="537"/>
                <w:jc w:val="center"/>
              </w:trPr>
              <w:tc>
                <w:tcPr>
                  <w:tcW w:w="1201" w:type="dxa"/>
                </w:tcPr>
                <w:p w14:paraId="6B3B68E4" w14:textId="77777777" w:rsidR="004919D7" w:rsidRDefault="004919D7" w:rsidP="00491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метить</w:t>
                  </w:r>
                </w:p>
                <w:p w14:paraId="6133DB94" w14:textId="77777777" w:rsidR="004919D7" w:rsidRPr="00601639" w:rsidRDefault="004919D7" w:rsidP="00491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жное</w:t>
                  </w:r>
                </w:p>
              </w:tc>
              <w:tc>
                <w:tcPr>
                  <w:tcW w:w="4925" w:type="dxa"/>
                </w:tcPr>
                <w:p w14:paraId="1D7B9436" w14:textId="6933C68F" w:rsidR="004919D7" w:rsidRPr="004919D7" w:rsidRDefault="004919D7" w:rsidP="00491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19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№1</w:t>
                  </w:r>
                </w:p>
              </w:tc>
            </w:tr>
            <w:tr w:rsidR="004919D7" w:rsidRPr="00601639" w14:paraId="4097B46F" w14:textId="77777777" w:rsidTr="007F7665">
              <w:trPr>
                <w:trHeight w:val="255"/>
                <w:jc w:val="center"/>
              </w:tr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id w:val="-1144185043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1201" w:type="dxa"/>
                    </w:tcPr>
                    <w:p w14:paraId="55E5FF12" w14:textId="77777777" w:rsidR="004919D7" w:rsidRPr="00601639" w:rsidRDefault="004919D7" w:rsidP="004919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sym w:font="Wingdings" w:char="F06F"/>
                      </w:r>
                    </w:p>
                  </w:tc>
                </w:sdtContent>
              </w:sdt>
              <w:tc>
                <w:tcPr>
                  <w:tcW w:w="4925" w:type="dxa"/>
                </w:tcPr>
                <w:p w14:paraId="73773E23" w14:textId="290FEC31" w:rsidR="004919D7" w:rsidRPr="00601639" w:rsidRDefault="004919D7" w:rsidP="00491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приложения</w:t>
                  </w:r>
                </w:p>
              </w:tc>
            </w:tr>
            <w:tr w:rsidR="004919D7" w:rsidRPr="00601639" w14:paraId="155E297A" w14:textId="77777777" w:rsidTr="007F7665">
              <w:trPr>
                <w:trHeight w:val="271"/>
                <w:jc w:val="center"/>
              </w:tr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id w:val="1168596953"/>
                  <w14:checkbox>
                    <w14:checked w14:val="0"/>
                    <w14:checkedState w14:val="00FE" w14:font="Wingdings"/>
                    <w14:uncheckedState w14:val="006F" w14:font="Wingdings"/>
                  </w14:checkbox>
                </w:sdtPr>
                <w:sdtEndPr/>
                <w:sdtContent>
                  <w:tc>
                    <w:tcPr>
                      <w:tcW w:w="1201" w:type="dxa"/>
                    </w:tcPr>
                    <w:p w14:paraId="16F1D993" w14:textId="77777777" w:rsidR="004919D7" w:rsidRPr="00601639" w:rsidRDefault="004919D7" w:rsidP="004919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sym w:font="Wingdings" w:char="F06F"/>
                      </w:r>
                    </w:p>
                  </w:tc>
                </w:sdtContent>
              </w:sdt>
              <w:tc>
                <w:tcPr>
                  <w:tcW w:w="4925" w:type="dxa"/>
                </w:tcPr>
                <w:p w14:paraId="5734884F" w14:textId="11133ADA" w:rsidR="004919D7" w:rsidRPr="00601639" w:rsidRDefault="001E0653" w:rsidP="00491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п</w:t>
                  </w:r>
                  <w:r w:rsidR="004919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лож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</w:tbl>
          <w:p w14:paraId="14010D4A" w14:textId="0DFA711F" w:rsidR="004919D7" w:rsidRPr="00601639" w:rsidRDefault="004919D7" w:rsidP="004919D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1DD" w:rsidRPr="00601639" w14:paraId="43C0AA2F" w14:textId="77777777" w:rsidTr="0036578C">
        <w:tc>
          <w:tcPr>
            <w:tcW w:w="9345" w:type="dxa"/>
            <w:shd w:val="clear" w:color="auto" w:fill="CCFFFF"/>
          </w:tcPr>
          <w:p w14:paraId="541BA61E" w14:textId="31F11204" w:rsidR="001001DD" w:rsidRPr="00601639" w:rsidRDefault="00DA6F1A" w:rsidP="00D45FA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правилами </w:t>
            </w:r>
            <w:r w:rsidR="00D45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 ТЗ</w:t>
            </w:r>
          </w:p>
        </w:tc>
      </w:tr>
      <w:tr w:rsidR="001001DD" w:rsidRPr="00601639" w14:paraId="2BDB073E" w14:textId="77777777" w:rsidTr="0036578C">
        <w:tc>
          <w:tcPr>
            <w:tcW w:w="9345" w:type="dxa"/>
          </w:tcPr>
          <w:p w14:paraId="3E581016" w14:textId="035D318D" w:rsidR="00D45FAD" w:rsidRDefault="00D45FAD" w:rsidP="00D45FAD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5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Д производится в строго оговоренных с заказчиком рам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5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го </w:t>
            </w:r>
            <w:r w:rsidRPr="00D45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на момент оплаты проекта.</w:t>
            </w:r>
          </w:p>
          <w:p w14:paraId="2EED3FEA" w14:textId="77777777" w:rsidR="00D45FAD" w:rsidRDefault="00D45FAD" w:rsidP="00D45FAD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5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носимые заказчиком в ТЗ во время разработки проекта может повлечь за собой увеличение времени разработки, а также счета за разрабо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ормляется дополнительным ТЗ)</w:t>
            </w:r>
            <w:r w:rsidRPr="00D45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7D616C2" w14:textId="77777777" w:rsidR="006A3C4C" w:rsidRDefault="00D45FAD" w:rsidP="000468DF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5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7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</w:t>
            </w:r>
            <w:r w:rsidR="00C70E96" w:rsidRPr="00D45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КД вносимые</w:t>
            </w:r>
            <w:r w:rsidR="00C7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ом</w:t>
            </w:r>
            <w:r w:rsidR="00C70E96" w:rsidRPr="00D45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,</w:t>
            </w:r>
            <w:r w:rsidRPr="00D45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ые дополнительным ТЗ,</w:t>
            </w:r>
            <w:r w:rsidR="00C70E96" w:rsidRPr="00D45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5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повлечь отказ от дальнейшей разработки без указания причин отказа исполнителя.</w:t>
            </w:r>
            <w:r w:rsidR="00C7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ые средства за разработку в этом случае не возвращаются</w:t>
            </w:r>
            <w:r w:rsidR="00FC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ED3F813" w14:textId="77777777" w:rsidR="00D735E6" w:rsidRDefault="00D735E6" w:rsidP="00D735E6">
            <w:pPr>
              <w:pStyle w:val="a3"/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F337A" w14:textId="77777777" w:rsidR="00D735E6" w:rsidRDefault="00D735E6" w:rsidP="00D735E6">
            <w:pPr>
              <w:pStyle w:val="a3"/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DAC62" w14:textId="34E0D95A" w:rsidR="00D735E6" w:rsidRPr="000468DF" w:rsidRDefault="00D735E6" w:rsidP="00D735E6">
            <w:pPr>
              <w:pStyle w:val="a3"/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CBB" w:rsidRPr="00601639" w14:paraId="259FEBAD" w14:textId="77777777" w:rsidTr="006C49F7">
        <w:tc>
          <w:tcPr>
            <w:tcW w:w="9345" w:type="dxa"/>
            <w:shd w:val="clear" w:color="auto" w:fill="CCFFFF"/>
          </w:tcPr>
          <w:p w14:paraId="5F88FEB2" w14:textId="3DAA1D99" w:rsidR="00F27CBB" w:rsidRPr="000468DF" w:rsidRDefault="000468DF" w:rsidP="00F27CB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исок документации комплекта КД</w:t>
            </w:r>
          </w:p>
        </w:tc>
      </w:tr>
      <w:tr w:rsidR="000468DF" w:rsidRPr="00601639" w14:paraId="1E67C38F" w14:textId="77777777" w:rsidTr="000468DF">
        <w:tc>
          <w:tcPr>
            <w:tcW w:w="9345" w:type="dxa"/>
            <w:shd w:val="clear" w:color="auto" w:fill="auto"/>
          </w:tcPr>
          <w:p w14:paraId="1336347E" w14:textId="5E1F52B7" w:rsidR="00330916" w:rsidRDefault="000468DF" w:rsidP="000468DF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в виде отчета </w:t>
            </w:r>
            <w:r w:rsidR="0033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30916" w:rsidRPr="0033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анализирован</w:t>
            </w:r>
            <w:r w:rsidR="0033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30916" w:rsidRPr="0033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3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330916" w:rsidRPr="0033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SOLIDWORKS </w:t>
            </w:r>
            <w:proofErr w:type="spellStart"/>
            <w:r w:rsidR="00330916" w:rsidRPr="0033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ul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полняется на основании выбранного раздела в пункте 2 настоящего ТЗ)</w:t>
            </w:r>
          </w:p>
          <w:p w14:paraId="72B51FFA" w14:textId="6D3E2F8C" w:rsidR="0003250B" w:rsidRDefault="0003250B" w:rsidP="000468DF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P</w:t>
            </w:r>
          </w:p>
          <w:p w14:paraId="72D3FD35" w14:textId="2E00573C" w:rsidR="00A24A27" w:rsidRDefault="00A24A27" w:rsidP="000468DF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баритный чертеж (</w:t>
            </w:r>
            <w:r w:rsidR="0003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тапе согласования</w:t>
            </w:r>
            <w:r w:rsidR="0003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ной конструкции в 3</w:t>
            </w:r>
            <w:r w:rsidR="000325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03250B" w:rsidRPr="0003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писывается заказч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5A21CDB" w14:textId="16FEC4DB" w:rsidR="000468DF" w:rsidRDefault="00330916" w:rsidP="000468DF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очный чертеж (включа</w:t>
            </w:r>
            <w:r w:rsidR="00AB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ацию)</w:t>
            </w:r>
          </w:p>
          <w:p w14:paraId="5E41D3D0" w14:textId="055A3F29" w:rsidR="000468DF" w:rsidRPr="00284D50" w:rsidRDefault="00330916" w:rsidP="00284D50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ировка (</w:t>
            </w:r>
            <w:r w:rsidR="00A67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и деталей, подвергаемых механической обработке,</w:t>
            </w:r>
            <w:r w:rsidR="00AB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</w:t>
            </w:r>
            <w:r w:rsidR="00AB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</w:t>
            </w:r>
            <w:r w:rsidR="00AB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</w:t>
            </w:r>
            <w:r w:rsidR="0028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A67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468DF" w:rsidRPr="00601639" w14:paraId="59744202" w14:textId="77777777" w:rsidTr="006C49F7">
        <w:tc>
          <w:tcPr>
            <w:tcW w:w="9345" w:type="dxa"/>
            <w:shd w:val="clear" w:color="auto" w:fill="CCFFFF"/>
          </w:tcPr>
          <w:p w14:paraId="0C23EE29" w14:textId="11D974E3" w:rsidR="000468DF" w:rsidRPr="000468DF" w:rsidRDefault="000468DF" w:rsidP="00F27CB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F27CBB" w:rsidRPr="00601639" w14:paraId="60665679" w14:textId="77777777" w:rsidTr="00FC6672">
        <w:trPr>
          <w:trHeight w:val="9913"/>
        </w:trPr>
        <w:tc>
          <w:tcPr>
            <w:tcW w:w="9345" w:type="dxa"/>
          </w:tcPr>
          <w:p w14:paraId="65F4451E" w14:textId="77777777" w:rsid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8602A" w14:textId="342DE3E8" w:rsidR="006C49F7" w:rsidRDefault="006C49F7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8CFB0B" w14:textId="3E87C4F0" w:rsidR="006C49F7" w:rsidRDefault="006C49F7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9B1342" w14:textId="4D3ED6A4" w:rsidR="006C49F7" w:rsidRDefault="006C49F7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D4198" w14:textId="3D8A5343" w:rsidR="006C49F7" w:rsidRDefault="006C49F7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A912AB" w14:textId="373E2873" w:rsidR="006C49F7" w:rsidRPr="00BA7F11" w:rsidRDefault="006C49F7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A2A735" w14:textId="08F57785" w:rsidR="006C49F7" w:rsidRDefault="006C49F7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F6E5EF" w14:textId="59DFD9A4" w:rsidR="006C49F7" w:rsidRDefault="006C49F7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AD3DEB" w14:textId="77777777" w:rsidR="006C49F7" w:rsidRDefault="006C49F7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91FD45" w14:textId="77777777" w:rsid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615B0" w14:textId="77777777" w:rsid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4AFC4E" w14:textId="77777777" w:rsid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1B7F6C" w14:textId="77777777" w:rsid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6E2506" w14:textId="77777777" w:rsid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9DB268" w14:textId="77777777" w:rsid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E1B7A9" w14:textId="77777777" w:rsid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23AE7" w14:textId="4E7D4D21" w:rsid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04DC21" w14:textId="77777777" w:rsidR="00284D50" w:rsidRDefault="00284D50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F08D4A" w14:textId="77777777" w:rsid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41A914" w14:textId="77777777" w:rsid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E3D46" w14:textId="77777777" w:rsid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77B00A" w14:textId="77777777" w:rsid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697BAD" w14:textId="77777777" w:rsid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D44C04" w14:textId="77777777" w:rsid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070261" w14:textId="77777777" w:rsid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E28C9F" w14:textId="77777777" w:rsid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A6E7F" w14:textId="77777777" w:rsid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C9D586" w14:textId="77777777" w:rsid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5D9963" w14:textId="77777777" w:rsid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48C4D9" w14:textId="14A8D74C" w:rsid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26AE1" w14:textId="1A6B0006" w:rsidR="006C49F7" w:rsidRDefault="006C49F7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ECA832" w14:textId="32FD3A9D" w:rsidR="006C49F7" w:rsidRDefault="006C49F7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E7892" w14:textId="21244338" w:rsidR="006C49F7" w:rsidRDefault="006C49F7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38E71" w14:textId="5FEC4962" w:rsidR="006C49F7" w:rsidRDefault="006C49F7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C8279F" w14:textId="47A4AB45" w:rsidR="006C49F7" w:rsidRDefault="006C49F7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4B4BDD" w14:textId="4AAA0FF0" w:rsidR="006C49F7" w:rsidRDefault="006C49F7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23BEE" w14:textId="1732202F" w:rsidR="006C49F7" w:rsidRDefault="006C49F7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97553" w14:textId="7AE6F194" w:rsidR="006C49F7" w:rsidRDefault="006C49F7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EA17F" w14:textId="7A1639CF" w:rsidR="006C49F7" w:rsidRDefault="006C49F7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26DAD" w14:textId="2BD213A7" w:rsidR="00F27CBB" w:rsidRPr="00F27CBB" w:rsidRDefault="00F27CBB" w:rsidP="00F2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11C563" w14:textId="77777777" w:rsidR="000D1D84" w:rsidRDefault="000D1D84" w:rsidP="00BC2355"/>
    <w:sectPr w:rsidR="000D1D84" w:rsidSect="00AE7E00">
      <w:footerReference w:type="default" r:id="rId10"/>
      <w:pgSz w:w="11906" w:h="16838"/>
      <w:pgMar w:top="1134" w:right="850" w:bottom="1134" w:left="1701" w:header="708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712CB" w14:textId="77777777" w:rsidR="00D87F21" w:rsidRDefault="00D87F21" w:rsidP="00FC6672">
      <w:pPr>
        <w:spacing w:after="0" w:line="240" w:lineRule="auto"/>
      </w:pPr>
      <w:r>
        <w:separator/>
      </w:r>
    </w:p>
  </w:endnote>
  <w:endnote w:type="continuationSeparator" w:id="0">
    <w:p w14:paraId="24BC76C7" w14:textId="77777777" w:rsidR="00D87F21" w:rsidRDefault="00D87F21" w:rsidP="00FC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D4B87" w14:textId="5421B805" w:rsidR="00FC6672" w:rsidRPr="00BD19AF" w:rsidRDefault="00FC6672">
    <w:pPr>
      <w:pStyle w:val="a7"/>
      <w:rPr>
        <w:rFonts w:ascii="Times New Roman" w:hAnsi="Times New Roman" w:cs="Times New Roman"/>
        <w:sz w:val="18"/>
        <w:szCs w:val="18"/>
      </w:rPr>
    </w:pPr>
    <w:r w:rsidRPr="00BD19AF">
      <w:rPr>
        <w:rFonts w:ascii="Times New Roman" w:hAnsi="Times New Roman" w:cs="Times New Roman"/>
        <w:sz w:val="18"/>
        <w:szCs w:val="18"/>
      </w:rPr>
      <w:t>Представитель ООО «ССК» (</w:t>
    </w:r>
    <w:r w:rsidR="00AE7E00">
      <w:rPr>
        <w:rFonts w:ascii="Times New Roman" w:hAnsi="Times New Roman" w:cs="Times New Roman"/>
        <w:sz w:val="18"/>
        <w:szCs w:val="18"/>
      </w:rPr>
      <w:t>_____</w:t>
    </w:r>
    <w:r w:rsidR="00D735E6">
      <w:rPr>
        <w:rFonts w:ascii="Times New Roman" w:hAnsi="Times New Roman" w:cs="Times New Roman"/>
        <w:sz w:val="18"/>
        <w:szCs w:val="18"/>
      </w:rPr>
      <w:t>_______</w:t>
    </w:r>
    <w:r w:rsidR="00AE7E00">
      <w:rPr>
        <w:rFonts w:ascii="Times New Roman" w:hAnsi="Times New Roman" w:cs="Times New Roman"/>
        <w:sz w:val="18"/>
        <w:szCs w:val="18"/>
      </w:rPr>
      <w:t>_____</w:t>
    </w:r>
    <w:proofErr w:type="gramStart"/>
    <w:r w:rsidR="00D735E6">
      <w:rPr>
        <w:rFonts w:ascii="Times New Roman" w:hAnsi="Times New Roman" w:cs="Times New Roman"/>
        <w:sz w:val="18"/>
        <w:szCs w:val="18"/>
      </w:rPr>
      <w:t>_</w:t>
    </w:r>
    <w:r w:rsidR="00D735E6" w:rsidRPr="00BD19AF">
      <w:rPr>
        <w:rFonts w:ascii="Times New Roman" w:hAnsi="Times New Roman" w:cs="Times New Roman"/>
        <w:sz w:val="18"/>
        <w:szCs w:val="18"/>
      </w:rPr>
      <w:t xml:space="preserve">)  </w:t>
    </w:r>
    <w:r w:rsidR="00BD7522">
      <w:rPr>
        <w:rFonts w:ascii="Times New Roman" w:hAnsi="Times New Roman" w:cs="Times New Roman"/>
        <w:sz w:val="18"/>
        <w:szCs w:val="18"/>
      </w:rPr>
      <w:t xml:space="preserve"> </w:t>
    </w:r>
    <w:proofErr w:type="gramEnd"/>
    <w:r w:rsidR="00BD7522">
      <w:rPr>
        <w:rFonts w:ascii="Times New Roman" w:hAnsi="Times New Roman" w:cs="Times New Roman"/>
        <w:sz w:val="18"/>
        <w:szCs w:val="18"/>
      </w:rPr>
      <w:t xml:space="preserve">   </w:t>
    </w:r>
    <w:r w:rsidRPr="00BD19AF">
      <w:rPr>
        <w:rFonts w:ascii="Times New Roman" w:hAnsi="Times New Roman" w:cs="Times New Roman"/>
        <w:sz w:val="18"/>
        <w:szCs w:val="18"/>
      </w:rPr>
      <w:t xml:space="preserve">Представитель </w:t>
    </w:r>
    <w:r w:rsidR="00D735E6" w:rsidRPr="00BD19AF">
      <w:rPr>
        <w:rFonts w:ascii="Times New Roman" w:hAnsi="Times New Roman" w:cs="Times New Roman"/>
        <w:sz w:val="18"/>
        <w:szCs w:val="18"/>
      </w:rPr>
      <w:t>заказчика «</w:t>
    </w:r>
    <w:r w:rsidRPr="00BD19AF">
      <w:rPr>
        <w:rFonts w:ascii="Times New Roman" w:hAnsi="Times New Roman" w:cs="Times New Roman"/>
        <w:sz w:val="18"/>
        <w:szCs w:val="18"/>
      </w:rPr>
      <w:t>___»____________ (___</w:t>
    </w:r>
    <w:r w:rsidR="00AE7E00">
      <w:rPr>
        <w:rFonts w:ascii="Times New Roman" w:hAnsi="Times New Roman" w:cs="Times New Roman"/>
        <w:sz w:val="18"/>
        <w:szCs w:val="18"/>
      </w:rPr>
      <w:t>______</w:t>
    </w:r>
    <w:r w:rsidRPr="00BD19AF">
      <w:rPr>
        <w:rFonts w:ascii="Times New Roman" w:hAnsi="Times New Roman" w:cs="Times New Roman"/>
        <w:sz w:val="18"/>
        <w:szCs w:val="18"/>
      </w:rPr>
      <w:t>____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18BD8" w14:textId="77777777" w:rsidR="00D87F21" w:rsidRDefault="00D87F21" w:rsidP="00FC6672">
      <w:pPr>
        <w:spacing w:after="0" w:line="240" w:lineRule="auto"/>
      </w:pPr>
      <w:r>
        <w:separator/>
      </w:r>
    </w:p>
  </w:footnote>
  <w:footnote w:type="continuationSeparator" w:id="0">
    <w:p w14:paraId="3EE2FA10" w14:textId="77777777" w:rsidR="00D87F21" w:rsidRDefault="00D87F21" w:rsidP="00FC6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9CA"/>
    <w:multiLevelType w:val="hybridMultilevel"/>
    <w:tmpl w:val="8516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B359C"/>
    <w:multiLevelType w:val="hybridMultilevel"/>
    <w:tmpl w:val="3ED85F3E"/>
    <w:lvl w:ilvl="0" w:tplc="937CA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2045D"/>
    <w:multiLevelType w:val="hybridMultilevel"/>
    <w:tmpl w:val="79DEBFB6"/>
    <w:lvl w:ilvl="0" w:tplc="E11209C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D18D4"/>
    <w:multiLevelType w:val="multilevel"/>
    <w:tmpl w:val="C58042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DD"/>
    <w:rsid w:val="0003250B"/>
    <w:rsid w:val="000468DF"/>
    <w:rsid w:val="000D1D84"/>
    <w:rsid w:val="001001DD"/>
    <w:rsid w:val="00115463"/>
    <w:rsid w:val="001E0653"/>
    <w:rsid w:val="00206407"/>
    <w:rsid w:val="00235B90"/>
    <w:rsid w:val="00236752"/>
    <w:rsid w:val="00246C0C"/>
    <w:rsid w:val="00284D50"/>
    <w:rsid w:val="00330916"/>
    <w:rsid w:val="0036578C"/>
    <w:rsid w:val="003F2774"/>
    <w:rsid w:val="0044446C"/>
    <w:rsid w:val="00465B6D"/>
    <w:rsid w:val="004919D7"/>
    <w:rsid w:val="004B2A1E"/>
    <w:rsid w:val="00563B8A"/>
    <w:rsid w:val="00591366"/>
    <w:rsid w:val="00592784"/>
    <w:rsid w:val="005D62D3"/>
    <w:rsid w:val="0063550A"/>
    <w:rsid w:val="006A3C4C"/>
    <w:rsid w:val="006C49F7"/>
    <w:rsid w:val="0078134D"/>
    <w:rsid w:val="00783867"/>
    <w:rsid w:val="007F2F6E"/>
    <w:rsid w:val="00826695"/>
    <w:rsid w:val="008E1B20"/>
    <w:rsid w:val="00934B6B"/>
    <w:rsid w:val="00941BC8"/>
    <w:rsid w:val="00A24A27"/>
    <w:rsid w:val="00A676CC"/>
    <w:rsid w:val="00AB4CB9"/>
    <w:rsid w:val="00AE7E00"/>
    <w:rsid w:val="00B61F8D"/>
    <w:rsid w:val="00BA7F11"/>
    <w:rsid w:val="00BC2355"/>
    <w:rsid w:val="00BD19AF"/>
    <w:rsid w:val="00BD7522"/>
    <w:rsid w:val="00C2657C"/>
    <w:rsid w:val="00C70E96"/>
    <w:rsid w:val="00C923FD"/>
    <w:rsid w:val="00D02067"/>
    <w:rsid w:val="00D45FAD"/>
    <w:rsid w:val="00D735E6"/>
    <w:rsid w:val="00D87F21"/>
    <w:rsid w:val="00DA6F1A"/>
    <w:rsid w:val="00E37FB0"/>
    <w:rsid w:val="00F27CBB"/>
    <w:rsid w:val="00F31A0F"/>
    <w:rsid w:val="00F5248E"/>
    <w:rsid w:val="00F7297C"/>
    <w:rsid w:val="00F74D81"/>
    <w:rsid w:val="00FC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DE741"/>
  <w15:chartTrackingRefBased/>
  <w15:docId w15:val="{E248CEAD-3197-4726-8074-D7DC26AB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D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36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1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67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236752"/>
    <w:rPr>
      <w:color w:val="0000FF"/>
      <w:u w:val="single"/>
    </w:rPr>
  </w:style>
  <w:style w:type="paragraph" w:customStyle="1" w:styleId="Iauiue">
    <w:name w:val="Iau?iue"/>
    <w:rsid w:val="00BC2355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FC6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672"/>
  </w:style>
  <w:style w:type="paragraph" w:styleId="a7">
    <w:name w:val="footer"/>
    <w:basedOn w:val="a"/>
    <w:link w:val="a8"/>
    <w:uiPriority w:val="99"/>
    <w:unhideWhenUsed/>
    <w:rsid w:val="00FC6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6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alumi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657C-C7D4-4A63-A5EB-CCB1425F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6-02-11T11:54:00Z</dcterms:created>
  <dcterms:modified xsi:type="dcterms:W3CDTF">2026-02-12T07:56:00Z</dcterms:modified>
</cp:coreProperties>
</file>